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0A9" w:rsidRPr="00EF4672" w:rsidRDefault="004320A9" w:rsidP="004320A9">
      <w:pPr>
        <w:pStyle w:val="a4"/>
        <w:ind w:right="42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46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хнологическая карта </w:t>
      </w:r>
      <w:r w:rsidR="00D57F9F" w:rsidRPr="00EF4672">
        <w:rPr>
          <w:rFonts w:ascii="Times New Roman" w:eastAsia="Calibri" w:hAnsi="Times New Roman" w:cs="Times New Roman"/>
          <w:b/>
          <w:sz w:val="24"/>
          <w:szCs w:val="24"/>
        </w:rPr>
        <w:t>урока английского языка в 11</w:t>
      </w:r>
      <w:r w:rsidRPr="00EF4672">
        <w:rPr>
          <w:rFonts w:ascii="Times New Roman" w:eastAsia="Calibri" w:hAnsi="Times New Roman" w:cs="Times New Roman"/>
          <w:b/>
          <w:sz w:val="24"/>
          <w:szCs w:val="24"/>
        </w:rPr>
        <w:t xml:space="preserve"> классе </w:t>
      </w:r>
      <w:r w:rsidR="00EF4672" w:rsidRPr="00EF4672">
        <w:rPr>
          <w:rFonts w:ascii="Times New Roman" w:eastAsia="Calibri" w:hAnsi="Times New Roman" w:cs="Times New Roman"/>
          <w:b/>
          <w:sz w:val="24"/>
          <w:szCs w:val="24"/>
        </w:rPr>
        <w:t>ЧОУ СОШ «Независимая школа»</w:t>
      </w:r>
    </w:p>
    <w:p w:rsidR="004320A9" w:rsidRPr="00EF4672" w:rsidRDefault="004320A9" w:rsidP="004320A9">
      <w:pPr>
        <w:spacing w:after="0" w:line="240" w:lineRule="auto"/>
        <w:ind w:left="-1134" w:right="-426"/>
        <w:rPr>
          <w:rFonts w:ascii="Times New Roman" w:eastAsia="Calibri" w:hAnsi="Times New Roman" w:cs="Times New Roman"/>
          <w:b/>
          <w:sz w:val="24"/>
          <w:szCs w:val="24"/>
        </w:rPr>
      </w:pPr>
      <w:r w:rsidRPr="00EF4672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="00D57F9F" w:rsidRPr="00EF4672">
        <w:rPr>
          <w:rFonts w:ascii="Times New Roman" w:hAnsi="Times New Roman" w:cs="Times New Roman"/>
          <w:sz w:val="24"/>
          <w:szCs w:val="24"/>
        </w:rPr>
        <w:t>Капранова</w:t>
      </w:r>
      <w:proofErr w:type="spellEnd"/>
      <w:r w:rsidR="00D57F9F" w:rsidRPr="00EF4672">
        <w:rPr>
          <w:rFonts w:ascii="Times New Roman" w:hAnsi="Times New Roman" w:cs="Times New Roman"/>
          <w:sz w:val="24"/>
          <w:szCs w:val="24"/>
        </w:rPr>
        <w:t xml:space="preserve"> Юлия Леонидовна</w:t>
      </w:r>
    </w:p>
    <w:p w:rsidR="004320A9" w:rsidRPr="00EF4672" w:rsidRDefault="004320A9" w:rsidP="004320A9">
      <w:pPr>
        <w:pStyle w:val="a4"/>
        <w:ind w:left="-1134" w:right="-426"/>
        <w:rPr>
          <w:rFonts w:ascii="Times New Roman" w:hAnsi="Times New Roman" w:cs="Times New Roman"/>
          <w:sz w:val="24"/>
          <w:szCs w:val="24"/>
          <w:lang w:eastAsia="ru-RU"/>
        </w:rPr>
      </w:pPr>
      <w:r w:rsidRPr="00EF4672">
        <w:rPr>
          <w:rFonts w:ascii="Times New Roman" w:hAnsi="Times New Roman" w:cs="Times New Roman"/>
          <w:sz w:val="24"/>
          <w:szCs w:val="24"/>
        </w:rPr>
        <w:t>Тема урока: «</w:t>
      </w:r>
      <w:r w:rsidR="00D57F9F" w:rsidRPr="00EF46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b</w:t>
      </w:r>
      <w:r w:rsidR="00D57F9F" w:rsidRPr="00EF4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F9F" w:rsidRPr="00EF46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view</w:t>
      </w:r>
      <w:r w:rsidRPr="00EF46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44216" w:rsidRPr="00EF4672">
        <w:rPr>
          <w:rFonts w:ascii="Times New Roman" w:hAnsi="Times New Roman" w:cs="Times New Roman"/>
          <w:sz w:val="24"/>
          <w:szCs w:val="24"/>
        </w:rPr>
        <w:t>.</w:t>
      </w:r>
    </w:p>
    <w:p w:rsidR="004320A9" w:rsidRPr="00EF4672" w:rsidRDefault="004320A9" w:rsidP="004320A9">
      <w:pPr>
        <w:pStyle w:val="a4"/>
        <w:ind w:left="-1134" w:right="-426"/>
        <w:rPr>
          <w:rFonts w:ascii="Times New Roman" w:hAnsi="Times New Roman" w:cs="Times New Roman"/>
          <w:b/>
          <w:sz w:val="24"/>
          <w:szCs w:val="24"/>
        </w:rPr>
      </w:pPr>
      <w:r w:rsidRPr="00EF4672">
        <w:rPr>
          <w:rFonts w:ascii="Times New Roman" w:hAnsi="Times New Roman" w:cs="Times New Roman"/>
          <w:sz w:val="24"/>
          <w:szCs w:val="24"/>
        </w:rPr>
        <w:t>Учебно-методический комплекс:  УМК «S</w:t>
      </w:r>
      <w:r w:rsidR="0022166F" w:rsidRPr="00EF4672">
        <w:rPr>
          <w:rFonts w:ascii="Times New Roman" w:hAnsi="Times New Roman" w:cs="Times New Roman"/>
          <w:sz w:val="24"/>
          <w:szCs w:val="24"/>
          <w:lang w:val="en-US"/>
        </w:rPr>
        <w:t>tar</w:t>
      </w:r>
      <w:proofErr w:type="spellStart"/>
      <w:r w:rsidR="0022166F" w:rsidRPr="00EF4672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22166F" w:rsidRPr="00EF4672">
        <w:rPr>
          <w:rFonts w:ascii="Times New Roman" w:hAnsi="Times New Roman" w:cs="Times New Roman"/>
          <w:sz w:val="24"/>
          <w:szCs w:val="24"/>
        </w:rPr>
        <w:t>»- 11</w:t>
      </w:r>
      <w:r w:rsidR="001F42CD" w:rsidRPr="00EF4672">
        <w:rPr>
          <w:rFonts w:ascii="Times New Roman" w:hAnsi="Times New Roman" w:cs="Times New Roman"/>
          <w:sz w:val="24"/>
          <w:szCs w:val="24"/>
        </w:rPr>
        <w:t xml:space="preserve">, </w:t>
      </w:r>
      <w:r w:rsidR="0022166F" w:rsidRPr="00EF4672">
        <w:rPr>
          <w:rFonts w:ascii="Times New Roman" w:hAnsi="Times New Roman" w:cs="Times New Roman"/>
          <w:sz w:val="24"/>
          <w:szCs w:val="24"/>
        </w:rPr>
        <w:t>К.М. Баранова,</w:t>
      </w:r>
      <w:r w:rsidR="001F42CD" w:rsidRPr="00EF4672">
        <w:rPr>
          <w:rFonts w:ascii="Times New Roman" w:hAnsi="Times New Roman" w:cs="Times New Roman"/>
          <w:sz w:val="24"/>
          <w:szCs w:val="24"/>
        </w:rPr>
        <w:t xml:space="preserve"> Д. Дули, </w:t>
      </w:r>
      <w:r w:rsidR="0022166F" w:rsidRPr="00EF4672">
        <w:rPr>
          <w:rFonts w:ascii="Times New Roman" w:hAnsi="Times New Roman" w:cs="Times New Roman"/>
          <w:sz w:val="24"/>
          <w:szCs w:val="24"/>
        </w:rPr>
        <w:t xml:space="preserve">В.В. Копылова, Р.П. </w:t>
      </w:r>
      <w:proofErr w:type="spellStart"/>
      <w:r w:rsidR="0022166F" w:rsidRPr="00EF4672">
        <w:rPr>
          <w:rFonts w:ascii="Times New Roman" w:hAnsi="Times New Roman" w:cs="Times New Roman"/>
          <w:sz w:val="24"/>
          <w:szCs w:val="24"/>
        </w:rPr>
        <w:t>Мильруд</w:t>
      </w:r>
      <w:proofErr w:type="spellEnd"/>
      <w:r w:rsidR="0022166F" w:rsidRPr="00EF4672">
        <w:rPr>
          <w:rFonts w:ascii="Times New Roman" w:hAnsi="Times New Roman" w:cs="Times New Roman"/>
          <w:sz w:val="24"/>
          <w:szCs w:val="24"/>
        </w:rPr>
        <w:t xml:space="preserve">, В. Эванс </w:t>
      </w:r>
      <w:r w:rsidR="001F42CD" w:rsidRPr="00EF4672">
        <w:rPr>
          <w:rFonts w:ascii="Times New Roman" w:hAnsi="Times New Roman" w:cs="Times New Roman"/>
          <w:sz w:val="24"/>
          <w:szCs w:val="24"/>
        </w:rPr>
        <w:t>2022</w:t>
      </w:r>
      <w:r w:rsidRPr="00EF467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F467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Оснащение урока: компьютер, </w:t>
      </w:r>
      <w:proofErr w:type="spellStart"/>
      <w:r w:rsidR="0022166F" w:rsidRPr="00EF467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мартдоска</w:t>
      </w:r>
      <w:proofErr w:type="spellEnd"/>
      <w:r w:rsidRPr="00EF467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проектор, доска, </w:t>
      </w:r>
      <w:r w:rsidR="0022166F" w:rsidRPr="00EF467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видеофильм, </w:t>
      </w:r>
      <w:proofErr w:type="spellStart"/>
      <w:r w:rsidR="0022166F" w:rsidRPr="00EF4672">
        <w:rPr>
          <w:rFonts w:ascii="Times New Roman" w:hAnsi="Times New Roman" w:cs="Times New Roman"/>
          <w:bCs/>
          <w:iCs/>
          <w:sz w:val="24"/>
          <w:szCs w:val="24"/>
          <w:lang w:val="en-US" w:eastAsia="ar-SA"/>
        </w:rPr>
        <w:t>ppt</w:t>
      </w:r>
      <w:proofErr w:type="spellEnd"/>
      <w:r w:rsidR="0022166F" w:rsidRPr="00EF467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презентация,  </w:t>
      </w:r>
      <w:r w:rsidRPr="00EF4672">
        <w:rPr>
          <w:rFonts w:ascii="Times New Roman" w:hAnsi="Times New Roman" w:cs="Times New Roman"/>
          <w:color w:val="333333"/>
          <w:sz w:val="24"/>
          <w:szCs w:val="24"/>
        </w:rPr>
        <w:t>раздаточный материал.</w:t>
      </w:r>
    </w:p>
    <w:p w:rsidR="0022166F" w:rsidRPr="00EF4672" w:rsidRDefault="004320A9" w:rsidP="004320A9">
      <w:pPr>
        <w:pStyle w:val="a4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EF4672">
        <w:rPr>
          <w:rFonts w:ascii="Times New Roman" w:hAnsi="Times New Roman" w:cs="Times New Roman"/>
          <w:sz w:val="24"/>
          <w:szCs w:val="24"/>
        </w:rPr>
        <w:t xml:space="preserve">УМК </w:t>
      </w:r>
      <w:r w:rsidR="0022166F" w:rsidRPr="00EF467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2166F" w:rsidRPr="00EF4672">
        <w:rPr>
          <w:rFonts w:ascii="Times New Roman" w:hAnsi="Times New Roman" w:cs="Times New Roman"/>
          <w:sz w:val="24"/>
          <w:szCs w:val="24"/>
        </w:rPr>
        <w:t>Starlight</w:t>
      </w:r>
      <w:proofErr w:type="spellEnd"/>
      <w:r w:rsidR="0022166F" w:rsidRPr="00EF4672">
        <w:rPr>
          <w:rFonts w:ascii="Times New Roman" w:hAnsi="Times New Roman" w:cs="Times New Roman"/>
          <w:sz w:val="24"/>
          <w:szCs w:val="24"/>
        </w:rPr>
        <w:t>»- 11</w:t>
      </w:r>
    </w:p>
    <w:p w:rsidR="004320A9" w:rsidRPr="00EF4672" w:rsidRDefault="004320A9" w:rsidP="004320A9">
      <w:pPr>
        <w:pStyle w:val="a4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EF4672">
        <w:rPr>
          <w:rFonts w:ascii="Times New Roman" w:hAnsi="Times New Roman" w:cs="Times New Roman"/>
          <w:sz w:val="24"/>
          <w:szCs w:val="24"/>
        </w:rPr>
        <w:t xml:space="preserve">Тип урока: </w:t>
      </w:r>
      <w:r w:rsidR="0081574B" w:rsidRPr="00EF4672">
        <w:rPr>
          <w:rFonts w:ascii="Times New Roman" w:hAnsi="Times New Roman" w:cs="Times New Roman"/>
          <w:sz w:val="24"/>
          <w:szCs w:val="24"/>
        </w:rPr>
        <w:t>урок</w:t>
      </w:r>
      <w:r w:rsidR="00EF4672" w:rsidRPr="00EF4672">
        <w:rPr>
          <w:rFonts w:ascii="Times New Roman" w:hAnsi="Times New Roman" w:cs="Times New Roman"/>
          <w:sz w:val="24"/>
          <w:szCs w:val="24"/>
        </w:rPr>
        <w:t xml:space="preserve"> актуализации знаний и умений</w:t>
      </w:r>
      <w:r w:rsidRPr="00EF4672">
        <w:rPr>
          <w:rFonts w:ascii="Times New Roman" w:hAnsi="Times New Roman" w:cs="Times New Roman"/>
          <w:sz w:val="24"/>
          <w:szCs w:val="24"/>
        </w:rPr>
        <w:t>.</w:t>
      </w:r>
    </w:p>
    <w:p w:rsidR="006366D1" w:rsidRDefault="006366D1" w:rsidP="004320A9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4320A9" w:rsidRPr="00EF4672">
        <w:rPr>
          <w:rFonts w:ascii="Times New Roman" w:hAnsi="Times New Roman" w:cs="Times New Roman"/>
          <w:sz w:val="24"/>
          <w:szCs w:val="24"/>
        </w:rPr>
        <w:t xml:space="preserve">: </w:t>
      </w:r>
      <w:r w:rsidRPr="006366D1">
        <w:rPr>
          <w:rFonts w:ascii="Times New Roman" w:hAnsi="Times New Roman" w:cs="Times New Roman"/>
          <w:sz w:val="24"/>
          <w:szCs w:val="24"/>
        </w:rPr>
        <w:t>отработка во всех видах речевой деятельности лексичес</w:t>
      </w:r>
      <w:r>
        <w:rPr>
          <w:rFonts w:ascii="Times New Roman" w:hAnsi="Times New Roman" w:cs="Times New Roman"/>
          <w:sz w:val="24"/>
          <w:szCs w:val="24"/>
        </w:rPr>
        <w:t>ких единиц по теме «Устройство</w:t>
      </w:r>
      <w:r w:rsidRPr="006366D1">
        <w:rPr>
          <w:rFonts w:ascii="Times New Roman" w:hAnsi="Times New Roman" w:cs="Times New Roman"/>
          <w:sz w:val="24"/>
          <w:szCs w:val="24"/>
        </w:rPr>
        <w:t xml:space="preserve"> на работу»</w:t>
      </w:r>
      <w:r>
        <w:rPr>
          <w:rFonts w:ascii="Times New Roman" w:hAnsi="Times New Roman" w:cs="Times New Roman"/>
          <w:sz w:val="24"/>
          <w:szCs w:val="24"/>
        </w:rPr>
        <w:t xml:space="preserve"> для прохождения собеседования. </w:t>
      </w:r>
    </w:p>
    <w:p w:rsidR="004320A9" w:rsidRPr="00EF4672" w:rsidRDefault="006366D1" w:rsidP="004320A9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  <w:proofErr w:type="gramStart"/>
      <w:r w:rsidR="004320A9" w:rsidRPr="00EF4672">
        <w:rPr>
          <w:rFonts w:ascii="Times New Roman" w:hAnsi="Times New Roman" w:cs="Times New Roman"/>
          <w:sz w:val="24"/>
          <w:szCs w:val="24"/>
        </w:rPr>
        <w:t>обучающие:,</w:t>
      </w:r>
      <w:proofErr w:type="gramEnd"/>
      <w:r w:rsidR="0022166F" w:rsidRPr="00EF4672">
        <w:rPr>
          <w:rFonts w:ascii="Times New Roman" w:hAnsi="Times New Roman" w:cs="Times New Roman"/>
          <w:sz w:val="24"/>
          <w:szCs w:val="24"/>
        </w:rPr>
        <w:t xml:space="preserve"> </w:t>
      </w:r>
      <w:r w:rsidR="004320A9" w:rsidRPr="00EF4672">
        <w:rPr>
          <w:rFonts w:ascii="Times New Roman" w:hAnsi="Times New Roman" w:cs="Times New Roman"/>
          <w:color w:val="000000"/>
          <w:sz w:val="24"/>
          <w:szCs w:val="24"/>
        </w:rPr>
        <w:t xml:space="preserve"> слушать, читать тексты, </w:t>
      </w:r>
      <w:r w:rsidR="00694B68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извлекать информацию из ЭОР (просмотра видео), </w:t>
      </w:r>
      <w:r w:rsidR="004320A9" w:rsidRPr="00EF4672">
        <w:rPr>
          <w:rFonts w:ascii="Times New Roman" w:hAnsi="Times New Roman" w:cs="Times New Roman"/>
          <w:color w:val="000000"/>
          <w:sz w:val="24"/>
          <w:szCs w:val="24"/>
        </w:rPr>
        <w:t xml:space="preserve">вести разговор </w:t>
      </w:r>
      <w:r w:rsidR="0022166F" w:rsidRPr="00EF4672">
        <w:rPr>
          <w:rFonts w:ascii="Times New Roman" w:hAnsi="Times New Roman" w:cs="Times New Roman"/>
          <w:color w:val="000000"/>
          <w:sz w:val="24"/>
          <w:szCs w:val="24"/>
        </w:rPr>
        <w:t>с потенциальным работодателем,</w:t>
      </w:r>
      <w:r w:rsidR="00EF4672" w:rsidRPr="00EF46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20A9" w:rsidRPr="00EF4672">
        <w:rPr>
          <w:rFonts w:ascii="Times New Roman" w:hAnsi="Times New Roman" w:cs="Times New Roman"/>
          <w:color w:val="000000"/>
          <w:sz w:val="24"/>
          <w:szCs w:val="24"/>
        </w:rPr>
        <w:t>научить</w:t>
      </w:r>
      <w:r w:rsidR="00694B68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4320A9" w:rsidRPr="00EF4672">
        <w:rPr>
          <w:rFonts w:ascii="Times New Roman" w:hAnsi="Times New Roman" w:cs="Times New Roman"/>
          <w:color w:val="000000"/>
          <w:sz w:val="24"/>
          <w:szCs w:val="24"/>
        </w:rPr>
        <w:t xml:space="preserve"> вести диалог при знакомстве с новыми людьми;</w:t>
      </w:r>
      <w:r w:rsidR="0008404D" w:rsidRPr="00EF46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20A9" w:rsidRPr="00EF4672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умение читать текст с целью выбора заданной информации, </w:t>
      </w:r>
      <w:r w:rsidR="004320A9" w:rsidRPr="00EF4672">
        <w:rPr>
          <w:rFonts w:ascii="Times New Roman" w:hAnsi="Times New Roman" w:cs="Times New Roman"/>
          <w:sz w:val="24"/>
          <w:szCs w:val="24"/>
        </w:rPr>
        <w:t>уметь прогнозировать содержание текста, выделять главную мысль, уметь находить ключевые слова или фразы.</w:t>
      </w:r>
    </w:p>
    <w:p w:rsidR="004320A9" w:rsidRPr="00EF4672" w:rsidRDefault="004320A9" w:rsidP="004320A9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F4672">
        <w:rPr>
          <w:rFonts w:ascii="Times New Roman" w:hAnsi="Times New Roman" w:cs="Times New Roman"/>
          <w:sz w:val="24"/>
          <w:szCs w:val="24"/>
        </w:rPr>
        <w:t>развивающие:</w:t>
      </w:r>
      <w:r w:rsidR="0008404D" w:rsidRPr="00EF4672">
        <w:rPr>
          <w:rFonts w:ascii="Times New Roman" w:hAnsi="Times New Roman" w:cs="Times New Roman"/>
          <w:sz w:val="24"/>
          <w:szCs w:val="24"/>
        </w:rPr>
        <w:t xml:space="preserve"> </w:t>
      </w:r>
      <w:r w:rsidRPr="00EF4672">
        <w:rPr>
          <w:rFonts w:ascii="Times New Roman" w:hAnsi="Times New Roman" w:cs="Times New Roman"/>
          <w:color w:val="000000"/>
          <w:sz w:val="24"/>
          <w:szCs w:val="24"/>
        </w:rPr>
        <w:t>развивать коммуникативные учебные действия во всех видах речевой деятельности, освоение правил межличностного общения и поведения в обществе</w:t>
      </w:r>
      <w:r w:rsidRPr="00EF4672">
        <w:rPr>
          <w:rFonts w:ascii="Times New Roman" w:hAnsi="Times New Roman" w:cs="Times New Roman"/>
          <w:sz w:val="24"/>
          <w:szCs w:val="24"/>
        </w:rPr>
        <w:t xml:space="preserve">, </w:t>
      </w:r>
      <w:r w:rsidRPr="00EF4672">
        <w:rPr>
          <w:rFonts w:ascii="Times New Roman" w:hAnsi="Times New Roman" w:cs="Times New Roman"/>
          <w:color w:val="000000"/>
          <w:sz w:val="24"/>
          <w:szCs w:val="24"/>
        </w:rPr>
        <w:t>развивать познавательные универсальные учебные действия</w:t>
      </w:r>
    </w:p>
    <w:p w:rsidR="004320A9" w:rsidRPr="00EF4672" w:rsidRDefault="004320A9" w:rsidP="004320A9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F4672">
        <w:rPr>
          <w:rFonts w:ascii="Times New Roman" w:hAnsi="Times New Roman" w:cs="Times New Roman"/>
          <w:color w:val="000000"/>
          <w:sz w:val="24"/>
          <w:szCs w:val="24"/>
        </w:rPr>
        <w:t>развивать регулятивные учебные действия</w:t>
      </w:r>
      <w:r w:rsidRPr="00EF4672">
        <w:rPr>
          <w:rFonts w:ascii="Times New Roman" w:hAnsi="Times New Roman" w:cs="Times New Roman"/>
          <w:sz w:val="24"/>
          <w:szCs w:val="24"/>
        </w:rPr>
        <w:t xml:space="preserve">, </w:t>
      </w:r>
      <w:r w:rsidRPr="00EF4672">
        <w:rPr>
          <w:rFonts w:ascii="Times New Roman" w:hAnsi="Times New Roman" w:cs="Times New Roman"/>
          <w:color w:val="000000"/>
          <w:sz w:val="24"/>
          <w:szCs w:val="24"/>
        </w:rPr>
        <w:t>развивать умения смыслового чтения.</w:t>
      </w:r>
    </w:p>
    <w:p w:rsidR="004320A9" w:rsidRPr="00EF4672" w:rsidRDefault="004320A9" w:rsidP="004320A9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F4672">
        <w:rPr>
          <w:rFonts w:ascii="Times New Roman" w:hAnsi="Times New Roman" w:cs="Times New Roman"/>
          <w:sz w:val="24"/>
          <w:szCs w:val="24"/>
        </w:rPr>
        <w:t>воспитательные:</w:t>
      </w:r>
      <w:r w:rsidR="0008404D" w:rsidRPr="00EF4672">
        <w:rPr>
          <w:rFonts w:ascii="Times New Roman" w:hAnsi="Times New Roman" w:cs="Times New Roman"/>
          <w:sz w:val="24"/>
          <w:szCs w:val="24"/>
        </w:rPr>
        <w:t xml:space="preserve"> </w:t>
      </w:r>
      <w:r w:rsidRPr="00EF4672">
        <w:rPr>
          <w:rFonts w:ascii="Times New Roman" w:hAnsi="Times New Roman" w:cs="Times New Roman"/>
          <w:color w:val="000000"/>
          <w:sz w:val="24"/>
          <w:szCs w:val="24"/>
        </w:rPr>
        <w:t>развивать интерес к изучению английского языка</w:t>
      </w:r>
      <w:r w:rsidR="00694B68">
        <w:rPr>
          <w:rFonts w:ascii="Times New Roman" w:hAnsi="Times New Roman" w:cs="Times New Roman"/>
          <w:color w:val="000000"/>
          <w:sz w:val="24"/>
          <w:szCs w:val="24"/>
        </w:rPr>
        <w:t xml:space="preserve"> и к выбору будущей профессии</w:t>
      </w:r>
    </w:p>
    <w:p w:rsidR="004320A9" w:rsidRPr="00EF4672" w:rsidRDefault="004320A9" w:rsidP="00316A89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F4672">
        <w:rPr>
          <w:rFonts w:ascii="Times New Roman" w:hAnsi="Times New Roman" w:cs="Times New Roman"/>
          <w:sz w:val="24"/>
          <w:szCs w:val="24"/>
        </w:rPr>
        <w:t xml:space="preserve">Планируемые результаты:1. предметные: </w:t>
      </w:r>
      <w:r w:rsidRPr="00EF4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вести диалог по предложенной ситуации, развитие навыков устной речи, </w:t>
      </w:r>
      <w:proofErr w:type="spellStart"/>
      <w:r w:rsidRPr="00EF467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="00316A89" w:rsidRPr="00EF4672">
        <w:rPr>
          <w:rFonts w:ascii="Times New Roman" w:hAnsi="Times New Roman" w:cs="Times New Roman"/>
          <w:sz w:val="24"/>
          <w:szCs w:val="24"/>
        </w:rPr>
        <w:t xml:space="preserve">, </w:t>
      </w:r>
      <w:r w:rsidRPr="00EF4672">
        <w:rPr>
          <w:rFonts w:ascii="Times New Roman" w:hAnsi="Times New Roman" w:cs="Times New Roman"/>
          <w:sz w:val="24"/>
          <w:szCs w:val="24"/>
        </w:rPr>
        <w:t>грамматическая сторона речи</w:t>
      </w:r>
      <w:r w:rsidR="00344216" w:rsidRPr="00EF4672">
        <w:rPr>
          <w:rFonts w:ascii="Times New Roman" w:hAnsi="Times New Roman" w:cs="Times New Roman"/>
          <w:sz w:val="24"/>
          <w:szCs w:val="24"/>
        </w:rPr>
        <w:t>, лексическая сторона речи</w:t>
      </w:r>
      <w:r w:rsidR="00316A89" w:rsidRPr="00EF4672">
        <w:rPr>
          <w:rFonts w:ascii="Times New Roman" w:hAnsi="Times New Roman" w:cs="Times New Roman"/>
          <w:iCs/>
          <w:sz w:val="24"/>
          <w:szCs w:val="24"/>
        </w:rPr>
        <w:t>.</w:t>
      </w:r>
    </w:p>
    <w:p w:rsidR="004320A9" w:rsidRPr="00EF4672" w:rsidRDefault="004320A9" w:rsidP="004320A9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F4672">
        <w:rPr>
          <w:rFonts w:ascii="Times New Roman" w:hAnsi="Times New Roman" w:cs="Times New Roman"/>
          <w:sz w:val="24"/>
          <w:szCs w:val="24"/>
        </w:rPr>
        <w:t xml:space="preserve">2. личностные: формирование потребности в самовыражении и самореализации, социальном признании </w:t>
      </w:r>
    </w:p>
    <w:p w:rsidR="004320A9" w:rsidRPr="00EF4672" w:rsidRDefault="004320A9" w:rsidP="004320A9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F4672">
        <w:rPr>
          <w:rFonts w:ascii="Times New Roman" w:hAnsi="Times New Roman" w:cs="Times New Roman"/>
          <w:sz w:val="24"/>
          <w:szCs w:val="24"/>
        </w:rPr>
        <w:t xml:space="preserve">3.метапредметные: </w:t>
      </w:r>
      <w:r w:rsidR="00694B68">
        <w:rPr>
          <w:rFonts w:ascii="Times New Roman" w:hAnsi="Times New Roman" w:cs="Times New Roman"/>
          <w:sz w:val="24"/>
          <w:szCs w:val="24"/>
        </w:rPr>
        <w:t>навыки сотрудничества, самостоятельности, управления своей деятельностью, работы с информацией</w:t>
      </w:r>
    </w:p>
    <w:p w:rsidR="004320A9" w:rsidRPr="00EF4672" w:rsidRDefault="00B80D46" w:rsidP="004320A9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proofErr w:type="gramStart"/>
      <w:r w:rsidRPr="00EF4672">
        <w:rPr>
          <w:rFonts w:ascii="Times New Roman" w:hAnsi="Times New Roman" w:cs="Times New Roman"/>
          <w:sz w:val="24"/>
          <w:szCs w:val="24"/>
        </w:rPr>
        <w:t xml:space="preserve">Коммуникативные </w:t>
      </w:r>
      <w:r w:rsidR="004320A9" w:rsidRPr="00EF467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8404D" w:rsidRPr="00EF4672">
        <w:rPr>
          <w:rFonts w:ascii="Times New Roman" w:hAnsi="Times New Roman" w:cs="Times New Roman"/>
          <w:sz w:val="24"/>
          <w:szCs w:val="24"/>
        </w:rPr>
        <w:t xml:space="preserve"> </w:t>
      </w:r>
      <w:r w:rsidR="004320A9" w:rsidRPr="00EF4672">
        <w:rPr>
          <w:rFonts w:ascii="Times New Roman" w:hAnsi="Times New Roman" w:cs="Times New Roman"/>
          <w:sz w:val="24"/>
          <w:szCs w:val="24"/>
        </w:rPr>
        <w:t>адекватно использовать речь для планирования и регуляции своей деятельности</w:t>
      </w:r>
    </w:p>
    <w:p w:rsidR="004320A9" w:rsidRPr="00EF4672" w:rsidRDefault="00B80D46" w:rsidP="004320A9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proofErr w:type="gramStart"/>
      <w:r w:rsidRPr="00EF4672">
        <w:rPr>
          <w:rFonts w:ascii="Times New Roman" w:hAnsi="Times New Roman" w:cs="Times New Roman"/>
          <w:sz w:val="24"/>
          <w:szCs w:val="24"/>
        </w:rPr>
        <w:t xml:space="preserve">Регулятивные </w:t>
      </w:r>
      <w:r w:rsidR="004320A9" w:rsidRPr="00EF467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320A9" w:rsidRPr="00EF4672">
        <w:rPr>
          <w:rFonts w:ascii="Times New Roman" w:hAnsi="Times New Roman" w:cs="Times New Roman"/>
          <w:sz w:val="24"/>
          <w:szCs w:val="24"/>
        </w:rPr>
        <w:t xml:space="preserve"> оценивать правильность решения учебной задачи, собственные возможности;</w:t>
      </w:r>
    </w:p>
    <w:p w:rsidR="004320A9" w:rsidRPr="00EF4672" w:rsidRDefault="004320A9" w:rsidP="004320A9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F4672">
        <w:rPr>
          <w:rFonts w:ascii="Times New Roman" w:hAnsi="Times New Roman" w:cs="Times New Roman"/>
          <w:sz w:val="24"/>
          <w:szCs w:val="24"/>
        </w:rPr>
        <w:t>построение жизненных планов во временной перспективе, уметь самостоятельно контролировать своё время и управлять им</w:t>
      </w:r>
    </w:p>
    <w:p w:rsidR="004320A9" w:rsidRPr="00EF4672" w:rsidRDefault="00B80D46" w:rsidP="004320A9">
      <w:pPr>
        <w:pStyle w:val="a4"/>
        <w:ind w:left="-1134"/>
        <w:rPr>
          <w:rStyle w:val="c2"/>
          <w:rFonts w:ascii="Times New Roman" w:hAnsi="Times New Roman" w:cs="Times New Roman"/>
          <w:sz w:val="24"/>
          <w:szCs w:val="24"/>
        </w:rPr>
      </w:pPr>
      <w:proofErr w:type="gramStart"/>
      <w:r w:rsidRPr="00EF4672">
        <w:rPr>
          <w:rFonts w:ascii="Times New Roman" w:hAnsi="Times New Roman" w:cs="Times New Roman"/>
          <w:sz w:val="24"/>
          <w:szCs w:val="24"/>
        </w:rPr>
        <w:t xml:space="preserve">Познавательные </w:t>
      </w:r>
      <w:r w:rsidR="004320A9" w:rsidRPr="00EF467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01AB2" w:rsidRPr="00EF4672">
        <w:rPr>
          <w:rFonts w:ascii="Times New Roman" w:hAnsi="Times New Roman" w:cs="Times New Roman"/>
          <w:sz w:val="24"/>
          <w:szCs w:val="24"/>
        </w:rPr>
        <w:t xml:space="preserve"> </w:t>
      </w:r>
      <w:r w:rsidR="004320A9" w:rsidRPr="00EF4672">
        <w:rPr>
          <w:rFonts w:ascii="Times New Roman" w:hAnsi="Times New Roman" w:cs="Times New Roman"/>
          <w:sz w:val="24"/>
          <w:szCs w:val="24"/>
        </w:rPr>
        <w:t>соотносить понятие и образ; осознанно строить своё высказывание в соответствии с поставленной коммуникативной задачей</w:t>
      </w:r>
    </w:p>
    <w:p w:rsidR="004320A9" w:rsidRPr="00EF4672" w:rsidRDefault="004320A9" w:rsidP="004320A9">
      <w:pPr>
        <w:pStyle w:val="c14"/>
        <w:shd w:val="clear" w:color="auto" w:fill="FFFFFF"/>
        <w:spacing w:before="0" w:beforeAutospacing="0" w:after="0" w:afterAutospacing="0"/>
        <w:ind w:left="-1134"/>
        <w:rPr>
          <w:color w:val="000000"/>
        </w:rPr>
      </w:pPr>
      <w:r w:rsidRPr="00EF4672">
        <w:rPr>
          <w:rStyle w:val="c2"/>
          <w:bCs/>
          <w:iCs/>
          <w:color w:val="000000"/>
        </w:rPr>
        <w:t>Формы:</w:t>
      </w:r>
      <w:r w:rsidRPr="00EF4672">
        <w:rPr>
          <w:rStyle w:val="c2"/>
          <w:color w:val="000000"/>
        </w:rPr>
        <w:t> работа в парах, индивидуальная работа, фронтальная работа с классом, беседа</w:t>
      </w:r>
      <w:r w:rsidR="00694B68">
        <w:rPr>
          <w:rStyle w:val="c2"/>
          <w:color w:val="000000"/>
        </w:rPr>
        <w:t>, самостоятельная работа с ЦОР и ЭОР</w:t>
      </w:r>
    </w:p>
    <w:p w:rsidR="0022166F" w:rsidRPr="00EF4672" w:rsidRDefault="004320A9" w:rsidP="004320A9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F4672">
        <w:rPr>
          <w:rFonts w:ascii="Times New Roman" w:hAnsi="Times New Roman" w:cs="Times New Roman"/>
          <w:sz w:val="24"/>
          <w:szCs w:val="24"/>
        </w:rPr>
        <w:t>Технологии, применяемые на уроке: мультимедийные: аудио-, видеозаписи, презентация; сотрудничество: совме</w:t>
      </w:r>
      <w:r w:rsidR="0022166F" w:rsidRPr="00EF4672">
        <w:rPr>
          <w:rFonts w:ascii="Times New Roman" w:hAnsi="Times New Roman" w:cs="Times New Roman"/>
          <w:sz w:val="24"/>
          <w:szCs w:val="24"/>
        </w:rPr>
        <w:t>стное составление мини диалогов.</w:t>
      </w:r>
    </w:p>
    <w:p w:rsidR="004320A9" w:rsidRPr="00EF4672" w:rsidRDefault="004320A9" w:rsidP="004320A9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F4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672">
        <w:rPr>
          <w:rFonts w:ascii="Times New Roman" w:hAnsi="Times New Roman" w:cs="Times New Roman"/>
          <w:sz w:val="24"/>
          <w:szCs w:val="24"/>
        </w:rPr>
        <w:t>з</w:t>
      </w:r>
      <w:r w:rsidR="0022166F" w:rsidRPr="00EF4672">
        <w:rPr>
          <w:rFonts w:ascii="Times New Roman" w:hAnsi="Times New Roman" w:cs="Times New Roman"/>
          <w:sz w:val="24"/>
          <w:szCs w:val="24"/>
        </w:rPr>
        <w:t>доровьесберегающие</w:t>
      </w:r>
      <w:proofErr w:type="spellEnd"/>
      <w:r w:rsidR="0022166F" w:rsidRPr="00EF4672">
        <w:rPr>
          <w:rFonts w:ascii="Times New Roman" w:hAnsi="Times New Roman" w:cs="Times New Roman"/>
          <w:sz w:val="24"/>
          <w:szCs w:val="24"/>
        </w:rPr>
        <w:t xml:space="preserve">: </w:t>
      </w:r>
      <w:r w:rsidRPr="00EF4672">
        <w:rPr>
          <w:rFonts w:ascii="Times New Roman" w:hAnsi="Times New Roman" w:cs="Times New Roman"/>
          <w:sz w:val="24"/>
          <w:szCs w:val="24"/>
        </w:rPr>
        <w:t>смена видов деятельности.</w:t>
      </w:r>
    </w:p>
    <w:p w:rsidR="004320A9" w:rsidRPr="00EF4672" w:rsidRDefault="004320A9" w:rsidP="004320A9">
      <w:pPr>
        <w:pStyle w:val="a4"/>
        <w:ind w:left="-1134"/>
        <w:rPr>
          <w:rFonts w:ascii="Times New Roman" w:hAnsi="Times New Roman" w:cs="Times New Roman"/>
          <w:sz w:val="24"/>
          <w:szCs w:val="24"/>
        </w:rPr>
      </w:pPr>
      <w:r w:rsidRPr="00EF4672">
        <w:rPr>
          <w:rFonts w:ascii="Times New Roman" w:hAnsi="Times New Roman" w:cs="Times New Roman"/>
          <w:sz w:val="24"/>
          <w:szCs w:val="24"/>
        </w:rPr>
        <w:t>План урока: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214"/>
      </w:tblGrid>
      <w:tr w:rsidR="004320A9" w:rsidRPr="00EF4672" w:rsidTr="00307E12">
        <w:trPr>
          <w:trHeight w:val="4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A9" w:rsidRPr="00EF4672" w:rsidRDefault="004320A9" w:rsidP="002110A1">
            <w:pPr>
              <w:tabs>
                <w:tab w:val="left" w:pos="108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67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темы</w:t>
            </w:r>
          </w:p>
          <w:p w:rsidR="004320A9" w:rsidRPr="00EF4672" w:rsidRDefault="004320A9" w:rsidP="002110A1">
            <w:pPr>
              <w:tabs>
                <w:tab w:val="left" w:pos="108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9" w:rsidRPr="00EF4672" w:rsidRDefault="004320A9" w:rsidP="002110A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F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 умения</w:t>
            </w:r>
            <w:proofErr w:type="gramEnd"/>
            <w:r w:rsidRPr="00EF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B79" w:rsidRPr="00EF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ения</w:t>
            </w:r>
            <w:r w:rsidRPr="00EF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320A9" w:rsidRPr="00EF4672" w:rsidRDefault="00587B79" w:rsidP="00587B7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чтения</w:t>
            </w:r>
            <w:r w:rsidR="004320A9" w:rsidRPr="00EF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звлечением нужной информации.</w:t>
            </w:r>
            <w:r w:rsidR="004320A9" w:rsidRPr="00EF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4672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лексических единиц и грамматических структур.</w:t>
            </w:r>
          </w:p>
        </w:tc>
      </w:tr>
      <w:tr w:rsidR="004320A9" w:rsidRPr="00EF4672" w:rsidTr="00307E12">
        <w:trPr>
          <w:trHeight w:val="5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A9" w:rsidRPr="00EF4672" w:rsidRDefault="004320A9" w:rsidP="002110A1">
            <w:pPr>
              <w:tabs>
                <w:tab w:val="left" w:pos="108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67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9" w:rsidRPr="00EF4672" w:rsidRDefault="004320A9" w:rsidP="00587B7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ть: - </w:t>
            </w:r>
            <w:r w:rsidR="00587B79" w:rsidRPr="00EF4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йти интервью при устройстве на работу на английском языке</w:t>
            </w:r>
            <w:r w:rsidRPr="00EF4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знать ЛЕ по теме урока, развитие навыков поискового чтения и чтения с полным пониманием прочитанного, умение передавать содержание прочитанного</w:t>
            </w:r>
            <w:r w:rsidR="00587B79" w:rsidRPr="00EF4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росмотренного видео</w:t>
            </w:r>
            <w:r w:rsidRPr="00EF4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азвитие навыков диалогич</w:t>
            </w:r>
            <w:r w:rsidR="00587B79" w:rsidRPr="00EF4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кой речи.</w:t>
            </w:r>
          </w:p>
        </w:tc>
      </w:tr>
      <w:tr w:rsidR="004320A9" w:rsidRPr="00EF4672" w:rsidTr="00307E1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A9" w:rsidRPr="00EF4672" w:rsidRDefault="004320A9" w:rsidP="002110A1">
            <w:pPr>
              <w:tabs>
                <w:tab w:val="left" w:pos="108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67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7F" w:rsidRPr="00EF4672" w:rsidRDefault="004320A9" w:rsidP="0040507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ексика</w:t>
            </w:r>
            <w:r w:rsidR="0013065D"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40507F"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 теме</w:t>
            </w:r>
          </w:p>
          <w:p w:rsidR="004320A9" w:rsidRPr="00EF4672" w:rsidRDefault="004320A9" w:rsidP="0040507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4320A9" w:rsidRPr="00EF4672" w:rsidTr="00307E1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A9" w:rsidRPr="00EF4672" w:rsidRDefault="004320A9" w:rsidP="002110A1">
            <w:pPr>
              <w:tabs>
                <w:tab w:val="left" w:pos="108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672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 основные и дополнительны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9" w:rsidRPr="00EF4672" w:rsidRDefault="004320A9" w:rsidP="002110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2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</w:t>
            </w:r>
            <w:proofErr w:type="gramStart"/>
            <w:r w:rsidRPr="00EF4672">
              <w:rPr>
                <w:rFonts w:ascii="Times New Roman" w:hAnsi="Times New Roman" w:cs="Times New Roman"/>
                <w:sz w:val="24"/>
                <w:szCs w:val="24"/>
              </w:rPr>
              <w:t>комплекс:  УМК</w:t>
            </w:r>
            <w:proofErr w:type="gramEnd"/>
            <w:r w:rsidRPr="00EF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B79" w:rsidRPr="00EF46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87B79" w:rsidRPr="00EF4672">
              <w:rPr>
                <w:rFonts w:ascii="Times New Roman" w:hAnsi="Times New Roman" w:cs="Times New Roman"/>
                <w:sz w:val="24"/>
                <w:szCs w:val="24"/>
              </w:rPr>
              <w:t>Starlight</w:t>
            </w:r>
            <w:proofErr w:type="spellEnd"/>
            <w:r w:rsidR="00587B79" w:rsidRPr="00EF4672">
              <w:rPr>
                <w:rFonts w:ascii="Times New Roman" w:hAnsi="Times New Roman" w:cs="Times New Roman"/>
                <w:sz w:val="24"/>
                <w:szCs w:val="24"/>
              </w:rPr>
              <w:t xml:space="preserve">»- 11, К.М. Баранова, Д. Дули, В.В. Копылова, Р.П. </w:t>
            </w:r>
            <w:proofErr w:type="spellStart"/>
            <w:r w:rsidR="00587B79" w:rsidRPr="00EF4672">
              <w:rPr>
                <w:rFonts w:ascii="Times New Roman" w:hAnsi="Times New Roman" w:cs="Times New Roman"/>
                <w:sz w:val="24"/>
                <w:szCs w:val="24"/>
              </w:rPr>
              <w:t>Мильруд</w:t>
            </w:r>
            <w:proofErr w:type="spellEnd"/>
            <w:r w:rsidR="00587B79" w:rsidRPr="00EF4672">
              <w:rPr>
                <w:rFonts w:ascii="Times New Roman" w:hAnsi="Times New Roman" w:cs="Times New Roman"/>
                <w:sz w:val="24"/>
                <w:szCs w:val="24"/>
              </w:rPr>
              <w:t>, В. Эванс 2022</w:t>
            </w:r>
          </w:p>
          <w:p w:rsidR="004320A9" w:rsidRPr="00EF4672" w:rsidRDefault="004320A9" w:rsidP="002110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чая тетрадь к учебнику. </w:t>
            </w:r>
          </w:p>
          <w:p w:rsidR="004320A9" w:rsidRPr="00EF4672" w:rsidRDefault="004320A9" w:rsidP="00587B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</w:t>
            </w:r>
            <w:r w:rsidR="00587B79" w:rsidRPr="00EF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-образовательная среда:  Видеофайлы, презентация, </w:t>
            </w:r>
            <w:r w:rsidRPr="00EF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ьютер</w:t>
            </w:r>
            <w:r w:rsidR="00316A89" w:rsidRPr="00EF46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20A9" w:rsidRPr="00EF4672" w:rsidTr="00307E1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9" w:rsidRPr="00EF4672" w:rsidRDefault="004320A9" w:rsidP="002110A1">
            <w:pPr>
              <w:tabs>
                <w:tab w:val="left" w:pos="108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6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ебного пространств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9" w:rsidRPr="00EF4672" w:rsidRDefault="004320A9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67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фронтальная, индивидуальная, в парах</w:t>
            </w:r>
            <w:r w:rsidR="00587B79" w:rsidRPr="00EF4672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с ЦОР  индивидуально.</w:t>
            </w:r>
          </w:p>
        </w:tc>
      </w:tr>
    </w:tbl>
    <w:p w:rsidR="004320A9" w:rsidRPr="00EF4672" w:rsidRDefault="004320A9" w:rsidP="004320A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6095"/>
        <w:gridCol w:w="3686"/>
      </w:tblGrid>
      <w:tr w:rsidR="004320A9" w:rsidRPr="00EF4672" w:rsidTr="0015192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A9" w:rsidRPr="00EF4672" w:rsidRDefault="004320A9" w:rsidP="002110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п уро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A9" w:rsidRPr="00EF4672" w:rsidRDefault="004320A9" w:rsidP="002110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A9" w:rsidRPr="00EF4672" w:rsidRDefault="004320A9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 учащихся.</w:t>
            </w:r>
          </w:p>
          <w:p w:rsidR="004320A9" w:rsidRPr="00EF4672" w:rsidRDefault="004320A9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ающие, развивающие, </w:t>
            </w: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иагностирующие задания каждого этапа</w:t>
            </w:r>
          </w:p>
        </w:tc>
      </w:tr>
      <w:tr w:rsidR="004320A9" w:rsidRPr="00315841" w:rsidTr="00151921">
        <w:trPr>
          <w:trHeight w:val="2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0A9" w:rsidRPr="00EF4672" w:rsidRDefault="004320A9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ганизационный</w:t>
            </w:r>
            <w:r w:rsidR="00FE0549"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E0549" w:rsidRPr="00EF4672" w:rsidRDefault="00FE0549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0549" w:rsidRPr="00EF4672" w:rsidRDefault="00FE0549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ка цели и задач урока. Мотивация учебной деятельности учащихс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0A9" w:rsidRPr="00694B68" w:rsidRDefault="004320A9" w:rsidP="0021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4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eeting</w:t>
            </w:r>
            <w:r w:rsidR="0081574B" w:rsidRPr="00694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320A9" w:rsidRPr="00694B68" w:rsidRDefault="004320A9" w:rsidP="002110A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F46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ый</w:t>
            </w:r>
            <w:r w:rsidRPr="00694B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F46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694B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81574B" w:rsidRPr="00EF4672" w:rsidRDefault="004320A9" w:rsidP="002110A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F467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ello!</w:t>
            </w:r>
            <w:r w:rsidR="00587B79"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 am happy to see you again!</w:t>
            </w:r>
            <w:r w:rsidRPr="00EF467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I hope you are </w:t>
            </w:r>
            <w:r w:rsidR="00587B79" w:rsidRPr="00EF467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ll safe and sound and </w:t>
            </w:r>
            <w:r w:rsidRPr="00EF467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</w:t>
            </w:r>
            <w:r w:rsidR="00587B79" w:rsidRPr="00EF467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dy to work hard at our lesson. </w:t>
            </w:r>
          </w:p>
          <w:p w:rsidR="00FE0549" w:rsidRPr="00EF4672" w:rsidRDefault="00FE0549" w:rsidP="00FE0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учащимися целей и задач урока. Это достигается введением учебной проблемной ситуации. </w:t>
            </w:r>
            <w:r w:rsidRPr="00EF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slide and guess –who this person is. Read the quotation on the screen. How do you understand it? So? What are we going to speak about?</w:t>
            </w:r>
          </w:p>
          <w:p w:rsidR="00FE0549" w:rsidRPr="00EF4672" w:rsidRDefault="00FE0549" w:rsidP="00FE0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F4672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  <w:r w:rsidRPr="00EF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F4672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EF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672"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Pr="00EF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67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EF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  <w:r w:rsidRPr="00EF4672"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учащихся, настраивает их на работу; вводит в атмосферу иноязычной речи, погружает в языковую среду.</w:t>
            </w:r>
          </w:p>
          <w:p w:rsidR="00FE0549" w:rsidRPr="00EF4672" w:rsidRDefault="00FE0549" w:rsidP="00FE0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урока, учебной проблемы. </w:t>
            </w:r>
          </w:p>
          <w:p w:rsidR="004320A9" w:rsidRPr="00EF4672" w:rsidRDefault="00FE0549" w:rsidP="00FE0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2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(повторение изученных слов – лексики по теме «Работа. Устройство на работу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0A9" w:rsidRPr="00EF4672" w:rsidRDefault="004320A9" w:rsidP="00211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  <w:r w:rsidRPr="00EF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-s: Good morning, teacher.</w:t>
            </w:r>
          </w:p>
          <w:p w:rsidR="004320A9" w:rsidRPr="00EF4672" w:rsidRDefault="004320A9" w:rsidP="002110A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F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-s: We are glad to see you too. </w:t>
            </w:r>
          </w:p>
          <w:p w:rsidR="004320A9" w:rsidRPr="00EF4672" w:rsidRDefault="004320A9" w:rsidP="002110A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1: </w:t>
            </w:r>
            <w:r w:rsidR="0081574B" w:rsidRPr="00EF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fucius</w:t>
            </w:r>
          </w:p>
          <w:p w:rsidR="004320A9" w:rsidRPr="00EF4672" w:rsidRDefault="0081574B" w:rsidP="0081574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s: It means that if you choose the job you like, you will live a happy life.</w:t>
            </w:r>
          </w:p>
          <w:p w:rsidR="0081574B" w:rsidRPr="00EF4672" w:rsidRDefault="0081574B" w:rsidP="0081574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6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s: We are going to speak about finding a job.</w:t>
            </w:r>
          </w:p>
        </w:tc>
      </w:tr>
      <w:tr w:rsidR="004320A9" w:rsidRPr="00315841" w:rsidTr="00151921">
        <w:trPr>
          <w:trHeight w:val="12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0A9" w:rsidRPr="00EF4672" w:rsidRDefault="004320A9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549" w:rsidRPr="00EF4672" w:rsidRDefault="00E4131D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</w:t>
            </w:r>
            <w:r w:rsidR="00FE0549" w:rsidRPr="00EF4672">
              <w:rPr>
                <w:rFonts w:ascii="Times New Roman" w:hAnsi="Times New Roman" w:cs="Times New Roman"/>
                <w:sz w:val="24"/>
                <w:szCs w:val="24"/>
              </w:rPr>
              <w:t xml:space="preserve">задания.  </w:t>
            </w:r>
          </w:p>
          <w:p w:rsidR="00FE0549" w:rsidRPr="00EF4672" w:rsidRDefault="00FE0549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49" w:rsidRPr="00EF4672" w:rsidRDefault="00FE0549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49" w:rsidRPr="00EF4672" w:rsidRDefault="00FE0549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49" w:rsidRPr="00EF4672" w:rsidRDefault="00FE0549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A9" w:rsidRPr="00EF4672" w:rsidRDefault="004320A9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2C" w:rsidRPr="00EF4672" w:rsidRDefault="005F482C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2C" w:rsidRPr="00EF4672" w:rsidRDefault="005F482C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2C" w:rsidRPr="00EF4672" w:rsidRDefault="005F482C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2C" w:rsidRPr="00EF4672" w:rsidRDefault="005F482C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2C" w:rsidRPr="00EF4672" w:rsidRDefault="005F482C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2C" w:rsidRPr="00EF4672" w:rsidRDefault="005F482C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2C" w:rsidRPr="00EF4672" w:rsidRDefault="005F482C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5D" w:rsidRPr="00EF4672" w:rsidRDefault="0013065D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5D" w:rsidRPr="00EF4672" w:rsidRDefault="00FE0549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2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с целью подготовки к изучению новой темы.</w:t>
            </w:r>
          </w:p>
          <w:p w:rsidR="0013065D" w:rsidRPr="00EF4672" w:rsidRDefault="0013065D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2C" w:rsidRPr="00EF4672" w:rsidRDefault="005F482C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2B" w:rsidRPr="00694B68" w:rsidRDefault="009F0F2B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2B" w:rsidRPr="00694B68" w:rsidRDefault="009F0F2B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2B" w:rsidRPr="00694B68" w:rsidRDefault="009F0F2B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2B" w:rsidRPr="00694B68" w:rsidRDefault="009F0F2B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2B" w:rsidRPr="00694B68" w:rsidRDefault="009F0F2B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2B" w:rsidRPr="00694B68" w:rsidRDefault="009F0F2B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2B" w:rsidRPr="00694B68" w:rsidRDefault="009F0F2B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2B" w:rsidRPr="00694B68" w:rsidRDefault="009F0F2B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2B" w:rsidRPr="00694B68" w:rsidRDefault="009F0F2B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2B" w:rsidRPr="00694B68" w:rsidRDefault="009F0F2B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2B" w:rsidRPr="00694B68" w:rsidRDefault="009F0F2B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2B" w:rsidRPr="00694B68" w:rsidRDefault="009F0F2B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2B" w:rsidRPr="00694B68" w:rsidRDefault="009F0F2B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2B" w:rsidRPr="00694B68" w:rsidRDefault="009F0F2B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2B" w:rsidRPr="00694B68" w:rsidRDefault="009F0F2B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2B" w:rsidRPr="00694B68" w:rsidRDefault="009F0F2B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2B" w:rsidRPr="00694B68" w:rsidRDefault="009F0F2B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2B" w:rsidRPr="00694B68" w:rsidRDefault="009F0F2B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2B" w:rsidRPr="00694B68" w:rsidRDefault="009F0F2B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2B" w:rsidRPr="00694B68" w:rsidRDefault="009F0F2B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A99" w:rsidRPr="00694B68" w:rsidRDefault="009F0A99" w:rsidP="00211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A9" w:rsidRPr="00EF4672" w:rsidRDefault="004320A9" w:rsidP="00130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31D" w:rsidRPr="00EF4672" w:rsidRDefault="00E4131D" w:rsidP="005F482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 xml:space="preserve">At home you were to watch a video    </w:t>
            </w:r>
            <w:hyperlink r:id="rId6" w:history="1">
              <w:r w:rsidRPr="00EF4672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://yandex.ru/video/preview/2822468896898358699</w:t>
              </w:r>
            </w:hyperlink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    and write down 12 quick tips for a job interview</w:t>
            </w:r>
          </w:p>
          <w:p w:rsidR="00E4131D" w:rsidRPr="00EF4672" w:rsidRDefault="00E4131D" w:rsidP="005F482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E4131D" w:rsidRPr="00EF4672" w:rsidRDefault="00E4131D" w:rsidP="005F482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13065D" w:rsidRPr="00EF4672" w:rsidRDefault="0013065D" w:rsidP="005F482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t’s discuss the tips.</w:t>
            </w:r>
          </w:p>
          <w:p w:rsidR="0013065D" w:rsidRPr="00EF4672" w:rsidRDefault="0013065D" w:rsidP="005F482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13065D" w:rsidRPr="00EF4672" w:rsidRDefault="0013065D" w:rsidP="005F482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6A4485" w:rsidRPr="00EF4672" w:rsidRDefault="00315841" w:rsidP="005F482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hyperlink r:id="rId7" w:history="1">
              <w:r w:rsidR="00E4131D" w:rsidRPr="00EF4672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://wordwall.net/ru/resource/68270291/english/laser-b1-unit-13-</w:t>
              </w:r>
            </w:hyperlink>
            <w:r w:rsidR="00E4131D"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E4131D" w:rsidRPr="00EF4672" w:rsidRDefault="00E4131D" w:rsidP="005F482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13065D" w:rsidRPr="00EF4672" w:rsidRDefault="00E4131D" w:rsidP="001306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C7F122" wp14:editId="456A2B3E">
                  <wp:extent cx="4615794" cy="250754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896" cy="250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20A9" w:rsidRPr="00EF4672" w:rsidRDefault="004320A9" w:rsidP="002110A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5D" w:rsidRPr="00EF4672" w:rsidRDefault="0013065D" w:rsidP="002110A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5D" w:rsidRPr="00EF4672" w:rsidRDefault="0040507F" w:rsidP="0040507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 walker</w:t>
            </w:r>
            <w:r w:rsidRPr="00EF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05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sta</w:t>
            </w:r>
            <w:r w:rsidRPr="00EF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05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sitter</w:t>
            </w:r>
            <w:r w:rsidRPr="00EF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05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 food crew member</w:t>
            </w:r>
            <w:r w:rsidRPr="00EF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Usher –part time jobs; application for Employment </w:t>
            </w:r>
          </w:p>
          <w:p w:rsidR="0040507F" w:rsidRPr="00315841" w:rsidRDefault="0040507F" w:rsidP="0040507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5D" w:rsidRPr="00EF4672" w:rsidRDefault="0013065D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, </w:t>
            </w: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, </w:t>
            </w: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  <w:proofErr w:type="gramStart"/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.называют</w:t>
            </w:r>
            <w:proofErr w:type="gramEnd"/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веты по устройству на работу из  </w:t>
            </w:r>
            <w:proofErr w:type="spellStart"/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мотреннного</w:t>
            </w:r>
            <w:proofErr w:type="spellEnd"/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ма видео. </w:t>
            </w:r>
          </w:p>
          <w:p w:rsidR="0013065D" w:rsidRPr="00EF4672" w:rsidRDefault="0013065D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507F" w:rsidRPr="00EF4672" w:rsidRDefault="0040507F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507F" w:rsidRPr="00EF4672" w:rsidRDefault="0040507F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507F" w:rsidRPr="00EF4672" w:rsidRDefault="0040507F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507F" w:rsidRPr="00EF4672" w:rsidRDefault="0040507F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507F" w:rsidRPr="00EF4672" w:rsidRDefault="0040507F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507F" w:rsidRPr="00EF4672" w:rsidRDefault="0040507F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507F" w:rsidRPr="00EF4672" w:rsidRDefault="0040507F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507F" w:rsidRPr="00EF4672" w:rsidRDefault="0040507F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507F" w:rsidRPr="00EF4672" w:rsidRDefault="0040507F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507F" w:rsidRPr="00EF4672" w:rsidRDefault="0040507F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507F" w:rsidRPr="00EF4672" w:rsidRDefault="0040507F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507F" w:rsidRPr="00EF4672" w:rsidRDefault="0040507F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507F" w:rsidRPr="00EF4672" w:rsidRDefault="0040507F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507F" w:rsidRPr="00EF4672" w:rsidRDefault="0040507F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507F" w:rsidRPr="00EF4672" w:rsidRDefault="0040507F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507F" w:rsidRPr="00EF4672" w:rsidRDefault="0040507F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507F" w:rsidRPr="00EF4672" w:rsidRDefault="0040507F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507F" w:rsidRPr="00EF4672" w:rsidRDefault="0040507F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507F" w:rsidRPr="00EF4672" w:rsidRDefault="0040507F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507F" w:rsidRPr="00EF4672" w:rsidRDefault="0040507F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507F" w:rsidRPr="00EF4672" w:rsidRDefault="0040507F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507F" w:rsidRPr="00EF4672" w:rsidRDefault="0040507F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507F" w:rsidRPr="00EF4672" w:rsidRDefault="0040507F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1, P2 name the jobs and the category.</w:t>
            </w:r>
          </w:p>
        </w:tc>
      </w:tr>
      <w:tr w:rsidR="004320A9" w:rsidRPr="00EF4672" w:rsidTr="00151921">
        <w:trPr>
          <w:trHeight w:val="1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A9" w:rsidRPr="00694B68" w:rsidRDefault="004320A9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85" w:rsidRPr="00EF4672" w:rsidRDefault="00FE0549" w:rsidP="001A79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we are almost ready to apply for a job and have an inter</w:t>
            </w:r>
            <w:r w:rsidR="001A7985" w:rsidRPr="00EF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ew! </w:t>
            </w:r>
          </w:p>
          <w:p w:rsidR="004320A9" w:rsidRPr="00EF4672" w:rsidRDefault="001A7985" w:rsidP="001A7985">
            <w:pPr>
              <w:pStyle w:val="a9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 the video and do the tasks.</w:t>
            </w:r>
          </w:p>
          <w:p w:rsidR="001A7985" w:rsidRPr="00EF4672" w:rsidRDefault="001A7985" w:rsidP="001A79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7985" w:rsidRPr="00EF4672" w:rsidRDefault="001A7985" w:rsidP="001A79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7985" w:rsidRPr="00EF4672" w:rsidRDefault="001A7985" w:rsidP="001A79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7985" w:rsidRPr="00EF4672" w:rsidRDefault="001A7985" w:rsidP="001A79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7985" w:rsidRPr="00EF4672" w:rsidRDefault="001A7985" w:rsidP="001A79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7985" w:rsidRPr="00EF4672" w:rsidRDefault="001A7985" w:rsidP="001A79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7985" w:rsidRPr="00EF4672" w:rsidRDefault="001A7985" w:rsidP="001A79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7985" w:rsidRPr="00EF4672" w:rsidRDefault="001A7985" w:rsidP="001A79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7985" w:rsidRPr="00EF4672" w:rsidRDefault="001A7985" w:rsidP="001A79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7985" w:rsidRPr="00EF4672" w:rsidRDefault="001A7985" w:rsidP="001A79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7985" w:rsidRPr="00EF4672" w:rsidRDefault="001A7985" w:rsidP="001A79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ing the results</w:t>
            </w:r>
          </w:p>
          <w:p w:rsidR="001A7985" w:rsidRPr="00EF4672" w:rsidRDefault="001A7985" w:rsidP="001A79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7985" w:rsidRPr="00EF4672" w:rsidRDefault="001A7985" w:rsidP="001A7985">
            <w:pPr>
              <w:pStyle w:val="a9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the script of the video on the board.</w:t>
            </w:r>
          </w:p>
          <w:p w:rsidR="001A7985" w:rsidRPr="00EF4672" w:rsidRDefault="001A7985" w:rsidP="00BD0274">
            <w:pPr>
              <w:pStyle w:val="a9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688455" wp14:editId="0AF75C17">
                  <wp:extent cx="2820256" cy="282367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819" cy="285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274" w:rsidRPr="00EF4672" w:rsidRDefault="00BD0274" w:rsidP="00BD02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2" w:rsidRDefault="00EF4672" w:rsidP="00BD02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2" w:rsidRDefault="00EF4672" w:rsidP="00BD02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2" w:rsidRDefault="00EF4672" w:rsidP="00BD02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2" w:rsidRDefault="00EF4672" w:rsidP="00BD02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2" w:rsidRDefault="00EF4672" w:rsidP="00BD02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2" w:rsidRDefault="00EF4672" w:rsidP="00BD02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2" w:rsidRDefault="00EF4672" w:rsidP="00BD02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2" w:rsidRDefault="00EF4672" w:rsidP="00BD02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2" w:rsidRDefault="00EF4672" w:rsidP="00BD02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2" w:rsidRDefault="00EF4672" w:rsidP="00BD02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2" w:rsidRDefault="00EF4672" w:rsidP="00BD02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2" w:rsidRDefault="00EF4672" w:rsidP="00BD02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2" w:rsidRDefault="00EF4672" w:rsidP="00BD02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2" w:rsidRDefault="00EF4672" w:rsidP="00BD02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2" w:rsidRDefault="00EF4672" w:rsidP="00BD02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72" w:rsidRDefault="00EF4672" w:rsidP="00BD02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4" w:rsidRPr="00EF4672" w:rsidRDefault="00BD0274" w:rsidP="00BD02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72">
              <w:rPr>
                <w:rFonts w:ascii="Times New Roman" w:hAnsi="Times New Roman" w:cs="Times New Roman"/>
                <w:sz w:val="24"/>
                <w:szCs w:val="24"/>
              </w:rPr>
              <w:t>Проверка в парах сменного состав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A9" w:rsidRPr="00EF4672" w:rsidRDefault="001A7985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 смотрят видео и выполняют задания –</w:t>
            </w: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hile</w:t>
            </w: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atching</w:t>
            </w: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ctivity</w:t>
            </w: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rue</w:t>
            </w: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alse</w:t>
            </w: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A7985" w:rsidRPr="00EF4672" w:rsidRDefault="001A7985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46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69768D" wp14:editId="0BC6C942">
                  <wp:extent cx="2203248" cy="221408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96" cy="223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20A9" w:rsidRPr="00EF4672" w:rsidRDefault="004320A9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7985" w:rsidRPr="00EF4672" w:rsidRDefault="001A7985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7985" w:rsidRPr="00EF4672" w:rsidRDefault="001A7985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7985" w:rsidRPr="00EF4672" w:rsidRDefault="001A7985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7985" w:rsidRPr="00EF4672" w:rsidRDefault="001A7985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 читают текст об устройстве на работу.</w:t>
            </w:r>
          </w:p>
          <w:p w:rsidR="001A7985" w:rsidRPr="00EF4672" w:rsidRDefault="001A7985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7985" w:rsidRPr="00EF4672" w:rsidRDefault="001A7985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7985" w:rsidRPr="00EF4672" w:rsidRDefault="001A7985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7985" w:rsidRPr="00EF4672" w:rsidRDefault="001A7985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7985" w:rsidRPr="00EF4672" w:rsidRDefault="001A7985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7985" w:rsidRPr="00EF4672" w:rsidRDefault="001A7985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7985" w:rsidRPr="00EF4672" w:rsidRDefault="001A7985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7985" w:rsidRPr="00EF4672" w:rsidRDefault="001A7985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7985" w:rsidRPr="00EF4672" w:rsidRDefault="001A7985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7985" w:rsidRPr="00EF4672" w:rsidRDefault="001A7985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 в парах сопоставляют значение слов в таблице</w:t>
            </w:r>
            <w:r w:rsidR="00BD0274"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выражениями из текста. </w:t>
            </w:r>
          </w:p>
          <w:p w:rsidR="001A7985" w:rsidRPr="00EF4672" w:rsidRDefault="001A7985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7985" w:rsidRPr="00EF4672" w:rsidRDefault="001A7985" w:rsidP="001A79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6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F5022B" wp14:editId="496105E9">
                  <wp:extent cx="2332468" cy="209592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071" cy="2120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7985" w:rsidRPr="00EF4672" w:rsidRDefault="001A7985" w:rsidP="001A79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985" w:rsidRPr="00EF4672" w:rsidRDefault="00BD0274" w:rsidP="001A79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6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в парах сменного состава.</w:t>
            </w:r>
          </w:p>
          <w:p w:rsidR="001A7985" w:rsidRPr="00EF4672" w:rsidRDefault="001A7985" w:rsidP="001A798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274" w:rsidRPr="00EF4672" w:rsidTr="00151921">
        <w:trPr>
          <w:trHeight w:val="1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74" w:rsidRPr="00EF4672" w:rsidRDefault="00BD0274" w:rsidP="00BD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знаний и умений в новой ситуаци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74" w:rsidRPr="00EF4672" w:rsidRDefault="00BD0274" w:rsidP="00BD02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6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D55520" wp14:editId="132F5936">
                  <wp:extent cx="4003675" cy="40411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404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74" w:rsidRPr="00EF4672" w:rsidRDefault="00BD0274" w:rsidP="00BD0274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D0274" w:rsidRPr="00EF4672" w:rsidRDefault="00BD0274" w:rsidP="00BD0274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D0274" w:rsidRPr="00EF4672" w:rsidRDefault="00BD0274" w:rsidP="00BD0274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D0274" w:rsidRPr="00EF4672" w:rsidRDefault="00BD0274" w:rsidP="00BD0274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D0274" w:rsidRPr="00EF4672" w:rsidRDefault="00BD0274" w:rsidP="00BD0274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D0274" w:rsidRPr="00EF4672" w:rsidRDefault="00BD0274" w:rsidP="00BD0274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D0274" w:rsidRPr="00EF4672" w:rsidRDefault="00BD0274" w:rsidP="00BD0274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D0274" w:rsidRPr="00EF4672" w:rsidRDefault="00BD0274" w:rsidP="00BD0274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D0274" w:rsidRPr="00EF4672" w:rsidRDefault="00BD0274" w:rsidP="00BD0274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D0274" w:rsidRPr="00EF4672" w:rsidRDefault="00BD0274" w:rsidP="00BD0274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D0274" w:rsidRPr="00EF4672" w:rsidRDefault="00BD0274" w:rsidP="00BD0274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ая работа, проверка – фронтально на смарт доске.</w:t>
            </w:r>
          </w:p>
          <w:p w:rsidR="00BD0274" w:rsidRPr="00EF4672" w:rsidRDefault="00BD0274" w:rsidP="00BD0274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D0274" w:rsidRPr="00EF4672" w:rsidRDefault="00315841" w:rsidP="00BD0274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BD0274" w:rsidRPr="00EF4672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="00BD0274" w:rsidRPr="00EF4672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://</w:t>
              </w:r>
              <w:proofErr w:type="spellStart"/>
              <w:r w:rsidR="00BD0274" w:rsidRPr="00EF4672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wordwall</w:t>
              </w:r>
              <w:proofErr w:type="spellEnd"/>
              <w:r w:rsidR="00BD0274" w:rsidRPr="00EF4672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="00BD0274" w:rsidRPr="00EF4672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net</w:t>
              </w:r>
              <w:r w:rsidR="00BD0274" w:rsidRPr="00EF4672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</w:t>
              </w:r>
              <w:proofErr w:type="spellStart"/>
              <w:r w:rsidR="00BD0274" w:rsidRPr="00EF4672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BD0274" w:rsidRPr="00EF4672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</w:t>
              </w:r>
              <w:r w:rsidR="00BD0274" w:rsidRPr="00EF4672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resource</w:t>
              </w:r>
              <w:r w:rsidR="00BD0274" w:rsidRPr="00EF4672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68270291/</w:t>
              </w:r>
              <w:proofErr w:type="spellStart"/>
              <w:r w:rsidR="00BD0274" w:rsidRPr="00EF4672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english</w:t>
              </w:r>
              <w:proofErr w:type="spellEnd"/>
              <w:r w:rsidR="00BD0274" w:rsidRPr="00EF4672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</w:t>
              </w:r>
              <w:r w:rsidR="00BD0274" w:rsidRPr="00EF4672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laser</w:t>
              </w:r>
              <w:r w:rsidR="00BD0274" w:rsidRPr="00EF4672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-</w:t>
              </w:r>
              <w:r w:rsidR="00BD0274" w:rsidRPr="00EF4672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b</w:t>
              </w:r>
              <w:r w:rsidR="00BD0274" w:rsidRPr="00EF4672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1-</w:t>
              </w:r>
              <w:r w:rsidR="00BD0274" w:rsidRPr="00EF4672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unit</w:t>
              </w:r>
              <w:r w:rsidR="00BD0274" w:rsidRPr="00EF4672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-13-</w:t>
              </w:r>
            </w:hyperlink>
            <w:r w:rsidR="00BD0274"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D0274" w:rsidRPr="00EF4672" w:rsidTr="00151921">
        <w:trPr>
          <w:trHeight w:val="26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274" w:rsidRPr="00EF4672" w:rsidRDefault="00BD0274" w:rsidP="00BD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672"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 в новой ситуации.</w:t>
            </w:r>
            <w:r w:rsidR="00694B68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274" w:rsidRPr="00315841" w:rsidRDefault="00BD0274" w:rsidP="00BD027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D0274" w:rsidRPr="00315841" w:rsidRDefault="00BD0274" w:rsidP="00BD027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D0274" w:rsidRPr="00EF4672" w:rsidRDefault="00BD0274" w:rsidP="00BD027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ая</w:t>
            </w:r>
            <w:r w:rsidRPr="00694B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  <w:r w:rsidRPr="00694B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F46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b</w:t>
            </w:r>
            <w:r w:rsidRPr="00694B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F46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view</w:t>
            </w:r>
            <w:r w:rsidRPr="00694B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151921" w:rsidRPr="00EF46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 remember the 12 tips for f successful job interview.</w:t>
            </w:r>
          </w:p>
          <w:p w:rsidR="00151921" w:rsidRPr="00EF4672" w:rsidRDefault="00151921" w:rsidP="00BD027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46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0EE076" wp14:editId="1CD87806">
                  <wp:extent cx="1530571" cy="148371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68" cy="149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1921" w:rsidRPr="00EF4672" w:rsidRDefault="00151921" w:rsidP="00BD027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51921" w:rsidRPr="00EF4672" w:rsidRDefault="00151921" w:rsidP="00BD027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51921" w:rsidRPr="00EF4672" w:rsidRDefault="00151921" w:rsidP="00BD027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274" w:rsidRPr="00EF4672" w:rsidRDefault="00BD0274" w:rsidP="00BD0274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D0274" w:rsidRPr="00EF4672" w:rsidRDefault="00151921" w:rsidP="00BD0274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air</w:t>
            </w: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ork</w:t>
            </w: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Работа в парах. </w:t>
            </w:r>
          </w:p>
          <w:p w:rsidR="00BD0274" w:rsidRPr="00EF4672" w:rsidRDefault="00BD0274" w:rsidP="00BD0274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D0274" w:rsidRPr="00EF4672" w:rsidRDefault="00BD0274" w:rsidP="00BD0274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D0274" w:rsidRPr="00EF4672" w:rsidRDefault="00151921" w:rsidP="00BD0274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46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477A49" wp14:editId="5DBFE32C">
                  <wp:extent cx="1932940" cy="11271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274" w:rsidRPr="00EF4672" w:rsidRDefault="00151921" w:rsidP="00BD0274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46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A11545" wp14:editId="215F1457">
                  <wp:extent cx="2203450" cy="1461135"/>
                  <wp:effectExtent l="0" t="0" r="635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0A9" w:rsidRPr="00EF4672" w:rsidTr="0015192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A9" w:rsidRPr="00EF4672" w:rsidRDefault="00151921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A9" w:rsidRPr="00EF4672" w:rsidRDefault="00151921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ramatize your dialogues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A9" w:rsidRPr="00EF4672" w:rsidRDefault="004320A9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20A9" w:rsidRPr="00EF4672" w:rsidTr="00151921">
        <w:trPr>
          <w:trHeight w:val="13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0A9" w:rsidRPr="00EF4672" w:rsidRDefault="004320A9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флексия.</w:t>
            </w:r>
          </w:p>
          <w:p w:rsidR="004320A9" w:rsidRPr="00EF4672" w:rsidRDefault="004320A9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921" w:rsidRPr="00EF4672" w:rsidRDefault="004320A9" w:rsidP="0015192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работы на уроке (что выполнено, достигнуты ли цели, чему научились, что больше всего понравилось, как оцениваем свою работу). </w:t>
            </w:r>
            <w:r w:rsidRPr="00EF46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подводит итоги занятия. </w:t>
            </w:r>
            <w:r w:rsidR="00151921" w:rsidRPr="00EF46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лагает учащимся самостоятельно закончить ещё одну цитату Конфуция –</w:t>
            </w:r>
          </w:p>
          <w:p w:rsidR="00151921" w:rsidRPr="00EF4672" w:rsidRDefault="00151921" w:rsidP="0015192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1921" w:rsidRPr="00EF4672" w:rsidRDefault="00151921" w:rsidP="0015192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6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DCB7E2A" wp14:editId="13761648">
                  <wp:extent cx="3733165" cy="1536065"/>
                  <wp:effectExtent l="0" t="0" r="635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165" cy="15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1921" w:rsidRPr="00EF4672" w:rsidRDefault="00151921" w:rsidP="0015192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2D9" w:rsidRPr="00EF4672" w:rsidRDefault="00C242D9" w:rsidP="0015192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921" w:rsidRPr="00EF4672" w:rsidRDefault="00151921" w:rsidP="002110A1">
            <w:pPr>
              <w:spacing w:after="0" w:line="240" w:lineRule="atLeast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672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щиеся заканчивают мотивирующую цитату их вариантами ответа. </w:t>
            </w:r>
            <w:r w:rsidR="00EF4672" w:rsidRPr="00EF4672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ефлексия. Знакомятся с версией оригинала.</w:t>
            </w:r>
          </w:p>
          <w:p w:rsidR="00151921" w:rsidRPr="00EF4672" w:rsidRDefault="00151921" w:rsidP="002110A1">
            <w:pPr>
              <w:spacing w:after="0" w:line="240" w:lineRule="atLeast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921" w:rsidRPr="00EF4672" w:rsidRDefault="00151921" w:rsidP="002110A1">
            <w:pPr>
              <w:spacing w:after="0" w:line="240" w:lineRule="atLeast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921" w:rsidRPr="00EF4672" w:rsidRDefault="00151921" w:rsidP="002110A1">
            <w:pPr>
              <w:spacing w:after="0" w:line="240" w:lineRule="atLeast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921" w:rsidRPr="00EF4672" w:rsidRDefault="00151921" w:rsidP="002110A1">
            <w:pPr>
              <w:spacing w:after="0" w:line="240" w:lineRule="atLeast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67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25F4CA9" wp14:editId="7D9C081C">
                  <wp:extent cx="2203450" cy="855980"/>
                  <wp:effectExtent l="0" t="0" r="635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1921" w:rsidRPr="00EF4672" w:rsidRDefault="00151921" w:rsidP="002110A1">
            <w:pPr>
              <w:spacing w:after="0" w:line="240" w:lineRule="atLeast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921" w:rsidRPr="00EF4672" w:rsidRDefault="00151921" w:rsidP="002110A1">
            <w:pPr>
              <w:spacing w:after="0" w:line="240" w:lineRule="atLeast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921" w:rsidRPr="00EF4672" w:rsidRDefault="00151921" w:rsidP="002110A1">
            <w:pPr>
              <w:spacing w:after="0" w:line="240" w:lineRule="atLeast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921" w:rsidRPr="00EF4672" w:rsidRDefault="00151921" w:rsidP="002110A1">
            <w:pPr>
              <w:spacing w:after="0" w:line="240" w:lineRule="atLeast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921" w:rsidRPr="00EF4672" w:rsidRDefault="00151921" w:rsidP="002110A1">
            <w:pPr>
              <w:spacing w:after="0" w:line="240" w:lineRule="atLeast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921" w:rsidRPr="00EF4672" w:rsidRDefault="00151921" w:rsidP="002110A1">
            <w:pPr>
              <w:spacing w:after="0" w:line="240" w:lineRule="atLeast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921" w:rsidRPr="00EF4672" w:rsidRDefault="00151921" w:rsidP="002110A1">
            <w:pPr>
              <w:spacing w:after="0" w:line="240" w:lineRule="atLeast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0A9" w:rsidRPr="00EF4672" w:rsidRDefault="00C53944" w:rsidP="002110A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4672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ank you for the lesson. Goodbye. </w:t>
            </w:r>
            <w:r w:rsidRPr="00EF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ee you.</w:t>
            </w:r>
          </w:p>
        </w:tc>
      </w:tr>
    </w:tbl>
    <w:p w:rsidR="003B7C78" w:rsidRPr="00EF4672" w:rsidRDefault="003B7C7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B7C78" w:rsidRPr="00EF4672" w:rsidSect="00307E12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18D1"/>
    <w:multiLevelType w:val="hybridMultilevel"/>
    <w:tmpl w:val="65CA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E4BC3"/>
    <w:multiLevelType w:val="hybridMultilevel"/>
    <w:tmpl w:val="3024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94E22"/>
    <w:multiLevelType w:val="hybridMultilevel"/>
    <w:tmpl w:val="99421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20A9"/>
    <w:rsid w:val="0001227F"/>
    <w:rsid w:val="0008404D"/>
    <w:rsid w:val="00090D6F"/>
    <w:rsid w:val="0013065D"/>
    <w:rsid w:val="00151921"/>
    <w:rsid w:val="001A7985"/>
    <w:rsid w:val="001F42CD"/>
    <w:rsid w:val="00201AB2"/>
    <w:rsid w:val="00215271"/>
    <w:rsid w:val="0022166F"/>
    <w:rsid w:val="00250D7D"/>
    <w:rsid w:val="002C4145"/>
    <w:rsid w:val="002C42A7"/>
    <w:rsid w:val="002E1DC6"/>
    <w:rsid w:val="00307E12"/>
    <w:rsid w:val="00315841"/>
    <w:rsid w:val="00316A89"/>
    <w:rsid w:val="00334AE3"/>
    <w:rsid w:val="00344216"/>
    <w:rsid w:val="003B7C78"/>
    <w:rsid w:val="0040507F"/>
    <w:rsid w:val="004320A9"/>
    <w:rsid w:val="00587B79"/>
    <w:rsid w:val="0059754A"/>
    <w:rsid w:val="005F482C"/>
    <w:rsid w:val="006366D1"/>
    <w:rsid w:val="00694B68"/>
    <w:rsid w:val="006A242B"/>
    <w:rsid w:val="006A4485"/>
    <w:rsid w:val="006B5E6F"/>
    <w:rsid w:val="007119A1"/>
    <w:rsid w:val="00766C85"/>
    <w:rsid w:val="0081574B"/>
    <w:rsid w:val="00854FBF"/>
    <w:rsid w:val="009F0A99"/>
    <w:rsid w:val="009F0F2B"/>
    <w:rsid w:val="00B57B09"/>
    <w:rsid w:val="00B80D46"/>
    <w:rsid w:val="00BD0274"/>
    <w:rsid w:val="00C242D9"/>
    <w:rsid w:val="00C53944"/>
    <w:rsid w:val="00C80C30"/>
    <w:rsid w:val="00C93889"/>
    <w:rsid w:val="00D05A5B"/>
    <w:rsid w:val="00D57F9F"/>
    <w:rsid w:val="00D843A3"/>
    <w:rsid w:val="00DF6848"/>
    <w:rsid w:val="00E00ECF"/>
    <w:rsid w:val="00E4131D"/>
    <w:rsid w:val="00EE15EB"/>
    <w:rsid w:val="00EF4672"/>
    <w:rsid w:val="00F516ED"/>
    <w:rsid w:val="00FE0549"/>
    <w:rsid w:val="00F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AF16"/>
  <w15:docId w15:val="{5E5DDBB4-9A78-42BB-9771-D209A09D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4320A9"/>
  </w:style>
  <w:style w:type="paragraph" w:customStyle="1" w:styleId="c14">
    <w:name w:val="c14"/>
    <w:basedOn w:val="a"/>
    <w:rsid w:val="0043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320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20A9"/>
  </w:style>
  <w:style w:type="paragraph" w:styleId="a4">
    <w:name w:val="No Spacing"/>
    <w:link w:val="a5"/>
    <w:uiPriority w:val="1"/>
    <w:qFormat/>
    <w:rsid w:val="004320A9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locked/>
    <w:rsid w:val="004320A9"/>
    <w:rPr>
      <w:rFonts w:eastAsiaTheme="minorHAnsi"/>
      <w:lang w:eastAsia="en-US"/>
    </w:rPr>
  </w:style>
  <w:style w:type="character" w:customStyle="1" w:styleId="c0">
    <w:name w:val="c0"/>
    <w:basedOn w:val="a0"/>
    <w:rsid w:val="004320A9"/>
  </w:style>
  <w:style w:type="paragraph" w:styleId="a6">
    <w:name w:val="Balloon Text"/>
    <w:basedOn w:val="a"/>
    <w:link w:val="a7"/>
    <w:uiPriority w:val="99"/>
    <w:semiHidden/>
    <w:unhideWhenUsed/>
    <w:rsid w:val="0043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0A9"/>
    <w:rPr>
      <w:rFonts w:ascii="Tahoma" w:hAnsi="Tahoma" w:cs="Tahoma"/>
      <w:sz w:val="16"/>
      <w:szCs w:val="16"/>
    </w:rPr>
  </w:style>
  <w:style w:type="character" w:styleId="a8">
    <w:name w:val="Emphasis"/>
    <w:uiPriority w:val="99"/>
    <w:qFormat/>
    <w:rsid w:val="004320A9"/>
    <w:rPr>
      <w:rFonts w:cs="Times New Roman"/>
      <w:i/>
    </w:rPr>
  </w:style>
  <w:style w:type="paragraph" w:styleId="a9">
    <w:name w:val="List Paragraph"/>
    <w:basedOn w:val="a"/>
    <w:uiPriority w:val="34"/>
    <w:qFormat/>
    <w:rsid w:val="00711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rdwall.net/ru/resource/68270291/english/laser-b1-unit-13-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wordwall.net/ru/resource/68270291/english/laser-b1-unit-13-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2822468896898358699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5D9A-D6A8-4385-A45D-5B9FBCC2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Admin</cp:lastModifiedBy>
  <cp:revision>38</cp:revision>
  <cp:lastPrinted>2025-03-05T09:47:00Z</cp:lastPrinted>
  <dcterms:created xsi:type="dcterms:W3CDTF">2020-06-26T15:09:00Z</dcterms:created>
  <dcterms:modified xsi:type="dcterms:W3CDTF">2025-03-14T11:22:00Z</dcterms:modified>
</cp:coreProperties>
</file>